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72D65" w14:textId="77777777" w:rsidR="00941027" w:rsidRDefault="00941027" w:rsidP="00941027">
      <w:pPr>
        <w:rPr>
          <w:rFonts w:ascii="Algerian" w:hAnsi="Algerian"/>
          <w:b/>
          <w:sz w:val="48"/>
          <w:szCs w:val="48"/>
          <w:u w:val="single"/>
        </w:rPr>
      </w:pPr>
      <w:r w:rsidRPr="006972FD">
        <w:rPr>
          <w:rFonts w:eastAsia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 wp14:anchorId="19AA8139" wp14:editId="3D2C29DF">
            <wp:simplePos x="0" y="0"/>
            <wp:positionH relativeFrom="margin">
              <wp:posOffset>679450</wp:posOffset>
            </wp:positionH>
            <wp:positionV relativeFrom="paragraph">
              <wp:posOffset>0</wp:posOffset>
            </wp:positionV>
            <wp:extent cx="4436110" cy="1156970"/>
            <wp:effectExtent l="0" t="0" r="2540" b="5080"/>
            <wp:wrapTight wrapText="bothSides">
              <wp:wrapPolygon edited="0">
                <wp:start x="0" y="0"/>
                <wp:lineTo x="0" y="21339"/>
                <wp:lineTo x="21520" y="21339"/>
                <wp:lineTo x="21520" y="0"/>
                <wp:lineTo x="0" y="0"/>
              </wp:wrapPolygon>
            </wp:wrapTight>
            <wp:docPr id="1" name="image1.jpeg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56BB5" w14:textId="77777777" w:rsidR="00941027" w:rsidRDefault="00941027" w:rsidP="00941027">
      <w:pPr>
        <w:jc w:val="center"/>
        <w:rPr>
          <w:rFonts w:ascii="Algerian" w:hAnsi="Algerian"/>
          <w:b/>
          <w:sz w:val="48"/>
          <w:szCs w:val="48"/>
          <w:u w:val="single"/>
        </w:rPr>
      </w:pPr>
    </w:p>
    <w:p w14:paraId="3C11EDCC" w14:textId="77777777" w:rsidR="00941027" w:rsidRDefault="00941027" w:rsidP="006126C0">
      <w:pPr>
        <w:jc w:val="center"/>
        <w:rPr>
          <w:rFonts w:ascii="Algerian" w:hAnsi="Algerian"/>
          <w:b/>
          <w:sz w:val="48"/>
          <w:szCs w:val="48"/>
          <w:u w:val="single"/>
        </w:rPr>
      </w:pPr>
    </w:p>
    <w:p w14:paraId="16DC8C4B" w14:textId="4C8D2917" w:rsidR="00941027" w:rsidRPr="007746CA" w:rsidRDefault="00E54328" w:rsidP="006126C0">
      <w:pPr>
        <w:pStyle w:val="Heading1"/>
        <w:jc w:val="center"/>
        <w:rPr>
          <w:b/>
          <w:bCs/>
        </w:rPr>
      </w:pPr>
      <w:r>
        <w:rPr>
          <w:b/>
          <w:bCs/>
        </w:rPr>
        <w:t>ARTIFICIAL INTELLIGENCE</w:t>
      </w:r>
    </w:p>
    <w:p w14:paraId="3E61DFF4" w14:textId="0E6D20EC" w:rsidR="00941027" w:rsidRDefault="007746CA" w:rsidP="003A521A">
      <w:pPr>
        <w:pStyle w:val="Heading1"/>
        <w:jc w:val="center"/>
        <w:rPr>
          <w:sz w:val="44"/>
          <w:szCs w:val="44"/>
        </w:rPr>
      </w:pPr>
      <w:r w:rsidRPr="007746CA">
        <w:rPr>
          <w:sz w:val="44"/>
          <w:szCs w:val="44"/>
        </w:rPr>
        <w:t>PROJECT</w:t>
      </w:r>
      <w:r w:rsidR="00E54328">
        <w:rPr>
          <w:sz w:val="44"/>
          <w:szCs w:val="44"/>
        </w:rPr>
        <w:t xml:space="preserve"> FINAL</w:t>
      </w:r>
      <w:r w:rsidR="00F36860">
        <w:rPr>
          <w:sz w:val="44"/>
          <w:szCs w:val="44"/>
        </w:rPr>
        <w:t xml:space="preserve"> DELIVERABLE</w:t>
      </w:r>
      <w:r w:rsidR="00880023">
        <w:rPr>
          <w:sz w:val="44"/>
          <w:szCs w:val="44"/>
        </w:rPr>
        <w:t xml:space="preserve"> (</w:t>
      </w:r>
      <w:proofErr w:type="gramStart"/>
      <w:r w:rsidR="00880023">
        <w:rPr>
          <w:sz w:val="44"/>
          <w:szCs w:val="44"/>
        </w:rPr>
        <w:t>DUE :</w:t>
      </w:r>
      <w:proofErr w:type="gramEnd"/>
      <w:r w:rsidR="00880023">
        <w:rPr>
          <w:sz w:val="44"/>
          <w:szCs w:val="44"/>
        </w:rPr>
        <w:t xml:space="preserve"> </w:t>
      </w:r>
      <w:r w:rsidR="00E54328">
        <w:rPr>
          <w:sz w:val="44"/>
          <w:szCs w:val="44"/>
        </w:rPr>
        <w:t>11</w:t>
      </w:r>
      <w:r w:rsidR="00880023">
        <w:rPr>
          <w:sz w:val="44"/>
          <w:szCs w:val="44"/>
        </w:rPr>
        <w:t>-</w:t>
      </w:r>
      <w:r w:rsidR="00E54328">
        <w:rPr>
          <w:sz w:val="44"/>
          <w:szCs w:val="44"/>
        </w:rPr>
        <w:t>MAY</w:t>
      </w:r>
      <w:r w:rsidR="00880023">
        <w:rPr>
          <w:sz w:val="44"/>
          <w:szCs w:val="44"/>
        </w:rPr>
        <w:t>-2025)</w:t>
      </w:r>
    </w:p>
    <w:p w14:paraId="3262108E" w14:textId="77777777" w:rsidR="003A521A" w:rsidRPr="003A521A" w:rsidRDefault="003A521A" w:rsidP="003A521A"/>
    <w:p w14:paraId="6D4D103E" w14:textId="06658AC5" w:rsidR="00941027" w:rsidRPr="008B60C8" w:rsidRDefault="00941027" w:rsidP="003A521A">
      <w:pPr>
        <w:pStyle w:val="Heading1"/>
        <w:jc w:val="center"/>
        <w:rPr>
          <w:rFonts w:ascii="Cambria" w:eastAsia="Times New Roman" w:hAnsi="Cambria"/>
        </w:rPr>
      </w:pPr>
      <w:r w:rsidRPr="008B60C8">
        <w:rPr>
          <w:rFonts w:ascii="Cambria" w:eastAsia="Times New Roman" w:hAnsi="Cambria"/>
        </w:rPr>
        <w:t>AN ASSIGNMENT PRESENTED TO:</w:t>
      </w:r>
    </w:p>
    <w:p w14:paraId="40751ACD" w14:textId="6F9057E1" w:rsidR="00941027" w:rsidRPr="008B60C8" w:rsidRDefault="00E54328" w:rsidP="006126C0">
      <w:pPr>
        <w:pStyle w:val="Heading1"/>
        <w:jc w:val="center"/>
        <w:rPr>
          <w:rFonts w:ascii="Cambria" w:hAnsi="Cambria"/>
        </w:rPr>
      </w:pPr>
      <w:r>
        <w:rPr>
          <w:rFonts w:ascii="Cambria" w:eastAsia="Times New Roman" w:hAnsi="Cambria"/>
          <w:u w:val="single"/>
        </w:rPr>
        <w:t>ALI ZEESHAN</w:t>
      </w:r>
    </w:p>
    <w:tbl>
      <w:tblPr>
        <w:tblStyle w:val="ListTable4-Accent5"/>
        <w:tblpPr w:leftFromText="180" w:rightFromText="180" w:vertAnchor="text" w:horzAnchor="margin" w:tblpY="1991"/>
        <w:tblW w:w="0" w:type="auto"/>
        <w:tblLook w:val="04A0" w:firstRow="1" w:lastRow="0" w:firstColumn="1" w:lastColumn="0" w:noHBand="0" w:noVBand="1"/>
      </w:tblPr>
      <w:tblGrid>
        <w:gridCol w:w="857"/>
        <w:gridCol w:w="5804"/>
        <w:gridCol w:w="2689"/>
      </w:tblGrid>
      <w:tr w:rsidR="008B60C8" w14:paraId="0890CDEC" w14:textId="77777777" w:rsidTr="008B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6792031C" w14:textId="77777777" w:rsidR="00941027" w:rsidRDefault="00941027" w:rsidP="006126C0">
            <w:pPr>
              <w:pStyle w:val="Heading1"/>
            </w:pPr>
            <w:r>
              <w:t>SR.</w:t>
            </w:r>
          </w:p>
        </w:tc>
        <w:tc>
          <w:tcPr>
            <w:tcW w:w="5811" w:type="dxa"/>
          </w:tcPr>
          <w:p w14:paraId="678E44CD" w14:textId="77777777" w:rsidR="00941027" w:rsidRDefault="00941027" w:rsidP="006126C0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692" w:type="dxa"/>
          </w:tcPr>
          <w:p w14:paraId="57F2616F" w14:textId="77777777" w:rsidR="00941027" w:rsidRDefault="00941027" w:rsidP="006126C0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 NO.</w:t>
            </w:r>
          </w:p>
        </w:tc>
      </w:tr>
      <w:tr w:rsidR="00941027" w14:paraId="2F446933" w14:textId="77777777" w:rsidTr="008B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36388E1B" w14:textId="77777777" w:rsidR="00941027" w:rsidRPr="00941027" w:rsidRDefault="00941027" w:rsidP="006126C0">
            <w:pPr>
              <w:pStyle w:val="Heading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1.</w:t>
            </w:r>
          </w:p>
        </w:tc>
        <w:tc>
          <w:tcPr>
            <w:tcW w:w="5811" w:type="dxa"/>
          </w:tcPr>
          <w:p w14:paraId="32B08491" w14:textId="77777777" w:rsidR="00941027" w:rsidRPr="00941027" w:rsidRDefault="00941027" w:rsidP="006126C0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40"/>
                <w:szCs w:val="40"/>
              </w:rPr>
            </w:pPr>
            <w:r w:rsidRPr="00941027">
              <w:rPr>
                <w:rFonts w:ascii="Cambria" w:hAnsi="Cambria"/>
                <w:sz w:val="40"/>
                <w:szCs w:val="40"/>
              </w:rPr>
              <w:t>M. ZAYYAM HASSAN</w:t>
            </w:r>
          </w:p>
        </w:tc>
        <w:tc>
          <w:tcPr>
            <w:tcW w:w="2692" w:type="dxa"/>
          </w:tcPr>
          <w:p w14:paraId="38DA7196" w14:textId="77777777" w:rsidR="00941027" w:rsidRPr="00941027" w:rsidRDefault="00941027" w:rsidP="006126C0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40"/>
                <w:szCs w:val="40"/>
              </w:rPr>
            </w:pPr>
            <w:r w:rsidRPr="00941027">
              <w:rPr>
                <w:rFonts w:ascii="Cambria" w:hAnsi="Cambria"/>
                <w:sz w:val="40"/>
                <w:szCs w:val="40"/>
              </w:rPr>
              <w:t>22I-1247</w:t>
            </w:r>
          </w:p>
        </w:tc>
      </w:tr>
      <w:tr w:rsidR="00941027" w14:paraId="3F6F0DA7" w14:textId="77777777" w:rsidTr="008B60C8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6E849DF8" w14:textId="77777777" w:rsidR="00941027" w:rsidRPr="00941027" w:rsidRDefault="00941027" w:rsidP="006126C0">
            <w:pPr>
              <w:pStyle w:val="Heading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2.</w:t>
            </w:r>
          </w:p>
        </w:tc>
        <w:tc>
          <w:tcPr>
            <w:tcW w:w="5811" w:type="dxa"/>
          </w:tcPr>
          <w:p w14:paraId="70AD2821" w14:textId="77777777" w:rsidR="00941027" w:rsidRPr="00941027" w:rsidRDefault="00941027" w:rsidP="006126C0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40"/>
                <w:szCs w:val="40"/>
              </w:rPr>
            </w:pPr>
            <w:r w:rsidRPr="00941027">
              <w:rPr>
                <w:rFonts w:ascii="Cambria" w:hAnsi="Cambria"/>
                <w:sz w:val="40"/>
                <w:szCs w:val="40"/>
              </w:rPr>
              <w:t>M. RAYYAN</w:t>
            </w:r>
          </w:p>
        </w:tc>
        <w:tc>
          <w:tcPr>
            <w:tcW w:w="2692" w:type="dxa"/>
          </w:tcPr>
          <w:p w14:paraId="3DE96FB3" w14:textId="77777777" w:rsidR="00941027" w:rsidRPr="00941027" w:rsidRDefault="00941027" w:rsidP="006126C0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40"/>
                <w:szCs w:val="40"/>
              </w:rPr>
            </w:pPr>
            <w:r w:rsidRPr="00941027">
              <w:rPr>
                <w:rFonts w:ascii="Cambria" w:hAnsi="Cambria"/>
                <w:sz w:val="40"/>
                <w:szCs w:val="40"/>
              </w:rPr>
              <w:t>22I-1022</w:t>
            </w:r>
          </w:p>
        </w:tc>
      </w:tr>
      <w:tr w:rsidR="00941027" w14:paraId="114050D7" w14:textId="77777777" w:rsidTr="008B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14:paraId="226BA187" w14:textId="77777777" w:rsidR="00941027" w:rsidRPr="00941027" w:rsidRDefault="00941027" w:rsidP="006126C0">
            <w:pPr>
              <w:pStyle w:val="Heading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3.</w:t>
            </w:r>
          </w:p>
        </w:tc>
        <w:tc>
          <w:tcPr>
            <w:tcW w:w="5811" w:type="dxa"/>
          </w:tcPr>
          <w:p w14:paraId="16207410" w14:textId="22DC7BD2" w:rsidR="00941027" w:rsidRPr="00941027" w:rsidRDefault="007746CA" w:rsidP="006126C0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UMER FAROOQ</w:t>
            </w:r>
          </w:p>
        </w:tc>
        <w:tc>
          <w:tcPr>
            <w:tcW w:w="2692" w:type="dxa"/>
          </w:tcPr>
          <w:p w14:paraId="7611503E" w14:textId="1CBEF574" w:rsidR="00941027" w:rsidRPr="00941027" w:rsidRDefault="00941027" w:rsidP="006126C0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40"/>
                <w:szCs w:val="40"/>
              </w:rPr>
            </w:pPr>
            <w:r w:rsidRPr="00941027">
              <w:rPr>
                <w:rFonts w:ascii="Cambria" w:hAnsi="Cambria"/>
                <w:sz w:val="40"/>
                <w:szCs w:val="40"/>
              </w:rPr>
              <w:t>22I-</w:t>
            </w:r>
            <w:r w:rsidR="007746CA">
              <w:rPr>
                <w:rFonts w:ascii="Cambria" w:hAnsi="Cambria"/>
                <w:sz w:val="40"/>
                <w:szCs w:val="40"/>
              </w:rPr>
              <w:t>1007</w:t>
            </w:r>
          </w:p>
        </w:tc>
      </w:tr>
    </w:tbl>
    <w:p w14:paraId="6B69F463" w14:textId="77777777" w:rsidR="008B60C8" w:rsidRDefault="008B60C8" w:rsidP="00941027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5AD16137" w14:textId="77777777" w:rsidR="008B60C8" w:rsidRDefault="00941027" w:rsidP="006126C0">
      <w:pPr>
        <w:pStyle w:val="Heading1"/>
        <w:jc w:val="center"/>
      </w:pPr>
      <w:r>
        <w:t>GROUP MEMEBERS</w:t>
      </w:r>
    </w:p>
    <w:p w14:paraId="2D8B6082" w14:textId="77777777" w:rsidR="008B60C8" w:rsidRPr="008B60C8" w:rsidRDefault="008B60C8" w:rsidP="008B60C8">
      <w:pPr>
        <w:rPr>
          <w:rFonts w:ascii="Algerian" w:hAnsi="Algerian"/>
          <w:sz w:val="40"/>
          <w:szCs w:val="40"/>
        </w:rPr>
      </w:pPr>
    </w:p>
    <w:p w14:paraId="3EFCBE5D" w14:textId="77777777" w:rsidR="00944916" w:rsidRDefault="00944916" w:rsidP="000852F8">
      <w:pPr>
        <w:rPr>
          <w:rFonts w:ascii="Algerian" w:hAnsi="Algerian"/>
          <w:sz w:val="40"/>
          <w:szCs w:val="40"/>
        </w:rPr>
      </w:pPr>
    </w:p>
    <w:p w14:paraId="15750ED5" w14:textId="77777777" w:rsidR="000852F8" w:rsidRDefault="000852F8" w:rsidP="007746CA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7B26A0A" w14:textId="77777777" w:rsidR="00E54328" w:rsidRPr="00E54328" w:rsidRDefault="00E54328" w:rsidP="00E543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543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TORCS Racing Game AI Controller: Technical Documentation</w:t>
      </w:r>
    </w:p>
    <w:p w14:paraId="4EA157E3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4328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14:paraId="1EB5760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The TORCS (The Open Racing Car Simulator) platform offers a sophisticated environment for developing autonomous racing controllers. TORCS functions as a client-server application where racing bots connect to the race server via UDP connections. The system operates in real-time, with the server sending sensory inputs to each bot every game tic (approximately 20ms of simulated time) and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waiting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10ms for a response before continuing the simulation.</w:t>
      </w:r>
    </w:p>
    <w:p w14:paraId="327CFCB3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ur project aimed to develop an advanced AI controller capable of racing effectively against other cars across various tracks. Using deep learning techniques, specifically LSTM neural networks, we created a controller that processes telemetry data to make real-time decisions about steering, acceleration, and braking.</w:t>
      </w:r>
    </w:p>
    <w:p w14:paraId="7FF72DEC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4328">
        <w:rPr>
          <w:rFonts w:ascii="Times New Roman" w:eastAsia="Times New Roman" w:hAnsi="Times New Roman" w:cs="Times New Roman"/>
          <w:b/>
          <w:bCs/>
          <w:sz w:val="36"/>
          <w:szCs w:val="36"/>
        </w:rPr>
        <w:t>2. Project Objectives</w:t>
      </w:r>
    </w:p>
    <w:p w14:paraId="48A9C134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 primary objectives of this project were to:</w:t>
      </w:r>
    </w:p>
    <w:p w14:paraId="3365B525" w14:textId="77777777" w:rsidR="00E54328" w:rsidRPr="00E54328" w:rsidRDefault="00E54328" w:rsidP="00E54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Design an intelligent controller for autonomous car racing in TORCS</w:t>
      </w:r>
    </w:p>
    <w:p w14:paraId="5FE30A55" w14:textId="77777777" w:rsidR="00E54328" w:rsidRPr="00E54328" w:rsidRDefault="00E54328" w:rsidP="00E54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Implement effective track following behavior</w:t>
      </w:r>
    </w:p>
    <w:p w14:paraId="24103A12" w14:textId="77777777" w:rsidR="00E54328" w:rsidRPr="00E54328" w:rsidRDefault="00E54328" w:rsidP="00E54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Develop obstacle avoidance capabilities</w:t>
      </w:r>
    </w:p>
    <w:p w14:paraId="1D907A31" w14:textId="77777777" w:rsidR="00E54328" w:rsidRPr="00E54328" w:rsidRDefault="00E54328" w:rsidP="00E54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ptimize racing performance through machine learning</w:t>
      </w:r>
    </w:p>
    <w:p w14:paraId="4AAC5F60" w14:textId="77777777" w:rsidR="00E54328" w:rsidRPr="00E54328" w:rsidRDefault="00E54328" w:rsidP="00E5432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Create a model that can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generalize to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different tracks and racing conditions</w:t>
      </w:r>
    </w:p>
    <w:p w14:paraId="51D3BAD8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Performance metrics focused on racing speed, adherence to track limits, and safe navigation around competitors.</w:t>
      </w:r>
    </w:p>
    <w:p w14:paraId="42B3C98F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4328">
        <w:rPr>
          <w:rFonts w:ascii="Times New Roman" w:eastAsia="Times New Roman" w:hAnsi="Times New Roman" w:cs="Times New Roman"/>
          <w:b/>
          <w:bCs/>
          <w:sz w:val="36"/>
          <w:szCs w:val="36"/>
        </w:rPr>
        <w:t>3. Technical Implementation</w:t>
      </w:r>
    </w:p>
    <w:p w14:paraId="06484BAB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3.1 Data Processing Pipeline</w:t>
      </w:r>
    </w:p>
    <w:p w14:paraId="1E8B94FF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ur implementation leverages a sophisticated data processing pipeline to transform raw sensor data into meaningful features for our neural network model. The pipeline consists of several key stages:</w:t>
      </w:r>
    </w:p>
    <w:p w14:paraId="6BDFC51D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1.1 Data Loading and Initial Preprocessing</w:t>
      </w:r>
    </w:p>
    <w:p w14:paraId="0299D88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 system begins by loading racing data from the "Dataset.csv" file, which contains recorded telemetry from expert racing sessions. This dataset includes raw sensor readings such as:</w:t>
      </w:r>
    </w:p>
    <w:p w14:paraId="6313A726" w14:textId="77777777" w:rsidR="00E54328" w:rsidRPr="00E54328" w:rsidRDefault="00E54328" w:rsidP="00E5432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Basic Car Metrics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: RPM,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SpeedX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/Y/Z,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TrackPosition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>, Z position</w:t>
      </w:r>
    </w:p>
    <w:p w14:paraId="0400584B" w14:textId="77777777" w:rsidR="00E54328" w:rsidRPr="00E54328" w:rsidRDefault="00E54328" w:rsidP="00E5432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trol Inputs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Steering, Acceleration, Braking values</w:t>
      </w:r>
    </w:p>
    <w:p w14:paraId="1C47E68D" w14:textId="77777777" w:rsidR="00E54328" w:rsidRPr="00E54328" w:rsidRDefault="00E54328" w:rsidP="00E5432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Track Sensors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19 distance sensors (Track_1 through Track_19) that detect track boundaries</w:t>
      </w:r>
    </w:p>
    <w:p w14:paraId="0D6476A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We clean column names by stripping whitespace and select the relevant features for our model.</w:t>
      </w:r>
    </w:p>
    <w:p w14:paraId="6227DC4C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1.2 Feature Engineering</w:t>
      </w:r>
    </w:p>
    <w:p w14:paraId="2E3B3956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o enhance the model's understanding of the racing environment, we engineered additional features:</w:t>
      </w:r>
    </w:p>
    <w:p w14:paraId="31135709" w14:textId="77777777" w:rsidR="00E54328" w:rsidRPr="00E54328" w:rsidRDefault="00E54328" w:rsidP="00E54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Speed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Calculated as the Euclidean norm of the three-dimensional speed vector (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SpeedX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SpeedY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SpeedZ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EAFFD" w14:textId="77777777" w:rsidR="00E54328" w:rsidRPr="00E54328" w:rsidRDefault="00E54328" w:rsidP="00E54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TrackWidth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>: Sum of Track_1 and Track_2 sensors, providing information about the available space</w:t>
      </w:r>
    </w:p>
    <w:p w14:paraId="3EB24DD5" w14:textId="77777777" w:rsidR="00E54328" w:rsidRPr="00E54328" w:rsidRDefault="00E54328" w:rsidP="00E5432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UpcomingCurvature</w:t>
      </w:r>
      <w:proofErr w:type="spellEnd"/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>: Average of Track_3, Track_4, and Track_5 readings, offering insight into approaching turns</w:t>
      </w:r>
    </w:p>
    <w:p w14:paraId="5960C4CF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se engineered features provide higher-level abstractions that help the model understand the racing environment more effectively.</w:t>
      </w:r>
    </w:p>
    <w:p w14:paraId="706B30A2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1.3 Normalization</w:t>
      </w:r>
    </w:p>
    <w:p w14:paraId="5B35A538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o ensure stable and efficient training, we apply robust scaling to key features:</w:t>
      </w:r>
    </w:p>
    <w:p w14:paraId="3410449D" w14:textId="77777777" w:rsidR="00E54328" w:rsidRPr="00E54328" w:rsidRDefault="00E54328" w:rsidP="00E5432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RPM</w:t>
      </w:r>
    </w:p>
    <w:p w14:paraId="6F250AC2" w14:textId="77777777" w:rsidR="00E54328" w:rsidRPr="00E54328" w:rsidRDefault="00E54328" w:rsidP="00E5432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SpeedX</w:t>
      </w:r>
      <w:proofErr w:type="spellEnd"/>
    </w:p>
    <w:p w14:paraId="7B1A9881" w14:textId="77777777" w:rsidR="00E54328" w:rsidRPr="00E54328" w:rsidRDefault="00E54328" w:rsidP="00E5432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Speed (calculated)</w:t>
      </w:r>
    </w:p>
    <w:p w14:paraId="46597996" w14:textId="77777777" w:rsidR="00E54328" w:rsidRPr="00E54328" w:rsidRDefault="00E54328" w:rsidP="00E5432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TrackWidth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(calculated)</w:t>
      </w:r>
    </w:p>
    <w:p w14:paraId="719A388B" w14:textId="77777777" w:rsidR="00E54328" w:rsidRPr="00E54328" w:rsidRDefault="00E54328" w:rsidP="00E5432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UpcomingCurvature</w:t>
      </w:r>
      <w:proofErr w:type="spellEnd"/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(calculated)</w:t>
      </w:r>
    </w:p>
    <w:p w14:paraId="44783085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We use </w:t>
      </w:r>
      <w:proofErr w:type="spellStart"/>
      <w:r w:rsidRPr="00E54328">
        <w:rPr>
          <w:rFonts w:ascii="Courier New" w:eastAsia="Times New Roman" w:hAnsi="Courier New" w:cs="Courier New"/>
          <w:sz w:val="20"/>
          <w:szCs w:val="20"/>
        </w:rPr>
        <w:t>RobustScaler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from scikit-learn, which scales features using statistics that are robust to outliers, improving the model's ability to handle varying track conditions and driving scenarios.</w:t>
      </w:r>
    </w:p>
    <w:p w14:paraId="51EA3A41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1.4 Sequence Creation</w:t>
      </w:r>
    </w:p>
    <w:p w14:paraId="21C9A496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Since racing involves temporal dependencies (current decisions affect future states), we structure the data as sequences using a sliding window approach:</w:t>
      </w:r>
    </w:p>
    <w:p w14:paraId="4FBBC138" w14:textId="77777777" w:rsidR="00E54328" w:rsidRPr="00E54328" w:rsidRDefault="00E54328" w:rsidP="00E5432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Each input sample consists of </w:t>
      </w:r>
      <w:r w:rsidRPr="00E54328">
        <w:rPr>
          <w:rFonts w:ascii="Courier New" w:eastAsia="Times New Roman" w:hAnsi="Courier New" w:cs="Courier New"/>
          <w:sz w:val="20"/>
          <w:szCs w:val="20"/>
        </w:rPr>
        <w:t>SEQ_LENGTH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(5) consecutive time steps of features</w:t>
      </w:r>
    </w:p>
    <w:p w14:paraId="70F05A0E" w14:textId="77777777" w:rsidR="00E54328" w:rsidRPr="00E54328" w:rsidRDefault="00E54328" w:rsidP="00E5432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Each output sample consists of the target control values (Steering, Acceleration, Braking) for the next time step</w:t>
      </w:r>
    </w:p>
    <w:p w14:paraId="4FBBCDAF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is sequence-based approach allows the model to learn patterns over time, making it more effective at anticipating turns and reacting to changing conditions.</w:t>
      </w:r>
    </w:p>
    <w:p w14:paraId="72CEA37D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2 Neural Network Architecture</w:t>
      </w:r>
    </w:p>
    <w:p w14:paraId="7C62E858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ur racing controller is powered by a sophisticated deep learning model built with TensorFlow. The architecture incorporates:</w:t>
      </w:r>
    </w:p>
    <w:p w14:paraId="79787492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2.1 Long Short-Term Memory (LSTM) Layers</w:t>
      </w:r>
    </w:p>
    <w:p w14:paraId="1D1D07F1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 core of our model consists of stacked LSTM layers:</w:t>
      </w:r>
    </w:p>
    <w:p w14:paraId="7DC6689C" w14:textId="77777777" w:rsidR="00E54328" w:rsidRPr="00E54328" w:rsidRDefault="00E54328" w:rsidP="00E5432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n initial LSTM layer with 128 units that maintains sequence information</w:t>
      </w:r>
    </w:p>
    <w:p w14:paraId="3FA8347D" w14:textId="77777777" w:rsidR="00E54328" w:rsidRPr="00E54328" w:rsidRDefault="00E54328" w:rsidP="00E5432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 second LSTM layer with 64 units that further processes the temporal patterns</w:t>
      </w:r>
    </w:p>
    <w:p w14:paraId="32F27727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LSTM networks are particularly suited for this application as they can:</w:t>
      </w:r>
    </w:p>
    <w:p w14:paraId="1AD1E18C" w14:textId="77777777" w:rsidR="00E54328" w:rsidRPr="00E54328" w:rsidRDefault="00E54328" w:rsidP="00E54328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apture long-term dependencies in sequential data</w:t>
      </w:r>
    </w:p>
    <w:p w14:paraId="00C66B30" w14:textId="77777777" w:rsidR="00E54328" w:rsidRPr="00E54328" w:rsidRDefault="00E54328" w:rsidP="00E54328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Remember relevant information across multiple time steps</w:t>
      </w:r>
    </w:p>
    <w:p w14:paraId="570AD42C" w14:textId="77777777" w:rsidR="00E54328" w:rsidRPr="00E54328" w:rsidRDefault="00E54328" w:rsidP="00E54328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Filter out noise while preserving important patterns in driving behavior</w:t>
      </w:r>
    </w:p>
    <w:p w14:paraId="557A7D9E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2.2 Dense Layers</w:t>
      </w:r>
    </w:p>
    <w:p w14:paraId="5731EF56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Following the LSTM layers, we implement several dense (fully connected) layers:</w:t>
      </w:r>
    </w:p>
    <w:p w14:paraId="31B7A763" w14:textId="77777777" w:rsidR="00E54328" w:rsidRPr="00E54328" w:rsidRDefault="00E54328" w:rsidP="00E5432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 64-neuron dense layer with ReLU activation</w:t>
      </w:r>
    </w:p>
    <w:p w14:paraId="6D9D3F14" w14:textId="77777777" w:rsidR="00E54328" w:rsidRPr="00E54328" w:rsidRDefault="00E54328" w:rsidP="00E5432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 dropout layer (rate=0.2) to prevent overfitting</w:t>
      </w:r>
    </w:p>
    <w:p w14:paraId="4489D25C" w14:textId="77777777" w:rsidR="00E54328" w:rsidRPr="00E54328" w:rsidRDefault="00E54328" w:rsidP="00E5432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 32-neuron dense layer with ReLU activation</w:t>
      </w:r>
    </w:p>
    <w:p w14:paraId="7657E311" w14:textId="77777777" w:rsidR="00E54328" w:rsidRPr="00E54328" w:rsidRDefault="00E54328" w:rsidP="00E5432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 final output layer with 3 neurons (one for each control: steering, acceleration, braking)</w:t>
      </w:r>
    </w:p>
    <w:p w14:paraId="24AF069A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 output layer uses linear activation to allow the network to produce values across the full range needed for the control signals.</w:t>
      </w:r>
    </w:p>
    <w:p w14:paraId="699D0C7F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2.3 Model Training</w:t>
      </w:r>
    </w:p>
    <w:p w14:paraId="48F55A13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 training process incorporates several optimization strategies:</w:t>
      </w:r>
    </w:p>
    <w:p w14:paraId="078D6100" w14:textId="77777777" w:rsidR="00E54328" w:rsidRPr="00E54328" w:rsidRDefault="00E54328" w:rsidP="00E5432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dam optimizer with a learning rate of 0.001</w:t>
      </w:r>
    </w:p>
    <w:p w14:paraId="55CEE529" w14:textId="77777777" w:rsidR="00E54328" w:rsidRPr="00E54328" w:rsidRDefault="00E54328" w:rsidP="00E5432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Mean Squared Error (MSE) loss function</w:t>
      </w:r>
    </w:p>
    <w:p w14:paraId="7D3A3D84" w14:textId="77777777" w:rsidR="00E54328" w:rsidRPr="00E54328" w:rsidRDefault="00E54328" w:rsidP="00E5432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Mean Absolute Error (MAE) as a monitoring metric</w:t>
      </w:r>
    </w:p>
    <w:p w14:paraId="3E56F92C" w14:textId="77777777" w:rsidR="00E54328" w:rsidRPr="00E54328" w:rsidRDefault="00E54328" w:rsidP="00E5432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Early stopping to prevent overfitting (patience=10 epochs)</w:t>
      </w:r>
    </w:p>
    <w:p w14:paraId="29A1EF84" w14:textId="77777777" w:rsidR="00E54328" w:rsidRPr="00E54328" w:rsidRDefault="00E54328" w:rsidP="00E5432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Learning rate reduction on plateau (factor=0.5, patience=5)</w:t>
      </w:r>
    </w:p>
    <w:p w14:paraId="446E6F53" w14:textId="77777777" w:rsidR="00E54328" w:rsidRPr="00E54328" w:rsidRDefault="00E54328" w:rsidP="00E5432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Batch size of 64 samples</w:t>
      </w:r>
    </w:p>
    <w:p w14:paraId="5BB18ADB" w14:textId="77777777" w:rsidR="00E54328" w:rsidRPr="00E54328" w:rsidRDefault="00E54328" w:rsidP="00E5432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Maximum of 100 epochs (typically terminated earlier by early stopping)</w:t>
      </w:r>
    </w:p>
    <w:p w14:paraId="4528ED3E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3.3 Model Optimization and Deployment</w:t>
      </w:r>
    </w:p>
    <w:p w14:paraId="4E223CC3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o ensure our model runs efficiently in the real-time environment of TORCS, we implement several optimization techniques:</w:t>
      </w:r>
    </w:p>
    <w:p w14:paraId="1281EB7F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3.1 TensorFlow Lite Conversion</w:t>
      </w:r>
    </w:p>
    <w:p w14:paraId="1D3414C5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We convert the trained model to TensorFlow Lite format, which:</w:t>
      </w:r>
    </w:p>
    <w:p w14:paraId="720D94CB" w14:textId="77777777" w:rsidR="00E54328" w:rsidRPr="00E54328" w:rsidRDefault="00E54328" w:rsidP="00E5432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Reduces model size</w:t>
      </w:r>
    </w:p>
    <w:p w14:paraId="0E1217AD" w14:textId="77777777" w:rsidR="00E54328" w:rsidRPr="00E54328" w:rsidRDefault="00E54328" w:rsidP="00E5432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Improves inference speed</w:t>
      </w:r>
    </w:p>
    <w:p w14:paraId="6722F8EC" w14:textId="77777777" w:rsidR="00E54328" w:rsidRPr="00E54328" w:rsidRDefault="00E54328" w:rsidP="00E5432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Enables deployment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resource-constrained environments</w:t>
      </w:r>
    </w:p>
    <w:p w14:paraId="43B474F6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 conversion process includes:</w:t>
      </w:r>
    </w:p>
    <w:p w14:paraId="7CF7EB8A" w14:textId="77777777" w:rsidR="00E54328" w:rsidRPr="00E54328" w:rsidRDefault="00E54328" w:rsidP="00E5432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Float16 quantization for reduced memory footprint</w:t>
      </w:r>
    </w:p>
    <w:p w14:paraId="4E13F5BB" w14:textId="77777777" w:rsidR="00E54328" w:rsidRPr="00E54328" w:rsidRDefault="00E54328" w:rsidP="00E5432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ptimization for default operations</w:t>
      </w:r>
    </w:p>
    <w:p w14:paraId="6EC6F6A6" w14:textId="77777777" w:rsidR="00E54328" w:rsidRPr="00E54328" w:rsidRDefault="00E54328" w:rsidP="00E54328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Support for TensorFlow Lite built-ins and select TensorFlow operations</w:t>
      </w:r>
    </w:p>
    <w:p w14:paraId="61F137D6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3.2 Fallback Mechanisms</w:t>
      </w:r>
    </w:p>
    <w:p w14:paraId="7DF7FE8E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We implemented robust error handling to ensure reliability:</w:t>
      </w:r>
    </w:p>
    <w:p w14:paraId="2DED8A6B" w14:textId="77777777" w:rsidR="00E54328" w:rsidRPr="00E54328" w:rsidRDefault="00E54328" w:rsidP="00E5432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If TensorFlow Lite conversion fails, the system falls back to saving in the standard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SavedModel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format</w:t>
      </w:r>
    </w:p>
    <w:p w14:paraId="0CE3F607" w14:textId="77777777" w:rsidR="00E54328" w:rsidRPr="00E54328" w:rsidRDefault="00E54328" w:rsidP="00E54328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omprehensive logging throughout the pipeline provides debugging information</w:t>
      </w:r>
    </w:p>
    <w:p w14:paraId="20622524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3.4 Racing Controller Implementation</w:t>
      </w:r>
    </w:p>
    <w:p w14:paraId="70378B33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54328">
        <w:rPr>
          <w:rFonts w:ascii="Courier New" w:eastAsia="Times New Roman" w:hAnsi="Courier New" w:cs="Courier New"/>
          <w:sz w:val="20"/>
          <w:szCs w:val="20"/>
        </w:rPr>
        <w:t>RacingController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class forms the interface between our trained model and the TORCS environment:</w:t>
      </w:r>
    </w:p>
    <w:p w14:paraId="1DE41B6A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4.1 State Preprocessing</w:t>
      </w:r>
    </w:p>
    <w:p w14:paraId="52FC7CF6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For each game tick, the controller:</w:t>
      </w:r>
    </w:p>
    <w:p w14:paraId="3B52BFD6" w14:textId="77777777" w:rsidR="00E54328" w:rsidRPr="00E54328" w:rsidRDefault="00E54328" w:rsidP="00E5432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Processes the raw sensor data from TORCS</w:t>
      </w:r>
    </w:p>
    <w:p w14:paraId="70963FBE" w14:textId="77777777" w:rsidR="00E54328" w:rsidRPr="00E54328" w:rsidRDefault="00E54328" w:rsidP="00E5432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pplies the same feature engineering used during training</w:t>
      </w:r>
    </w:p>
    <w:p w14:paraId="4F185568" w14:textId="77777777" w:rsidR="00E54328" w:rsidRPr="00E54328" w:rsidRDefault="00E54328" w:rsidP="00E5432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Normalizes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features using the saved scaler</w:t>
      </w:r>
    </w:p>
    <w:p w14:paraId="73915A82" w14:textId="77777777" w:rsidR="00E54328" w:rsidRPr="00E54328" w:rsidRDefault="00E54328" w:rsidP="00E54328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Maintains a buffer of recent states to form the required sequence length</w:t>
      </w:r>
    </w:p>
    <w:p w14:paraId="2A4A245D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3.4.2 Prediction and Action Selection</w:t>
      </w:r>
    </w:p>
    <w:p w14:paraId="7961D66E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nce sufficient history is available, the controller:</w:t>
      </w:r>
    </w:p>
    <w:p w14:paraId="396C2136" w14:textId="77777777" w:rsidR="00E54328" w:rsidRPr="00E54328" w:rsidRDefault="00E54328" w:rsidP="00E5432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Reshapes the buffered data to match the model's input requirements</w:t>
      </w:r>
    </w:p>
    <w:p w14:paraId="0442FA26" w14:textId="77777777" w:rsidR="00E54328" w:rsidRPr="00E54328" w:rsidRDefault="00E54328" w:rsidP="00E5432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Uses the TensorFlow Lite interpreter to generate predictions</w:t>
      </w:r>
    </w:p>
    <w:p w14:paraId="18833C01" w14:textId="77777777" w:rsidR="00E54328" w:rsidRPr="00E54328" w:rsidRDefault="00E54328" w:rsidP="00E5432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Processes the raw predictions into valid control signals: </w:t>
      </w:r>
    </w:p>
    <w:p w14:paraId="7DA1AEAD" w14:textId="77777777" w:rsidR="00E54328" w:rsidRPr="00E54328" w:rsidRDefault="00E54328" w:rsidP="00E5432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Steering is clipped to the range [-1, 1]</w:t>
      </w:r>
    </w:p>
    <w:p w14:paraId="3EB72B84" w14:textId="77777777" w:rsidR="00E54328" w:rsidRPr="00E54328" w:rsidRDefault="00E54328" w:rsidP="00E5432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cceleration is clipped to the range [0, 1]</w:t>
      </w:r>
    </w:p>
    <w:p w14:paraId="140D4CC9" w14:textId="77777777" w:rsidR="00E54328" w:rsidRPr="00E54328" w:rsidRDefault="00E54328" w:rsidP="00E5432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Braking is clipped to the range [0, 1]</w:t>
      </w:r>
    </w:p>
    <w:p w14:paraId="5D4768B9" w14:textId="77777777" w:rsidR="00E54328" w:rsidRPr="00E54328" w:rsidRDefault="00E54328" w:rsidP="00E5432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lies a simple rule: if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braking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exceeds 0.3, acceleration is set to 0</w:t>
      </w:r>
    </w:p>
    <w:p w14:paraId="178979C5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is ensures the controller produces physically realistic and safe control inputs.</w:t>
      </w:r>
    </w:p>
    <w:p w14:paraId="10113803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4328">
        <w:rPr>
          <w:rFonts w:ascii="Times New Roman" w:eastAsia="Times New Roman" w:hAnsi="Times New Roman" w:cs="Times New Roman"/>
          <w:b/>
          <w:bCs/>
          <w:sz w:val="36"/>
          <w:szCs w:val="36"/>
        </w:rPr>
        <w:t>4. Challenges and Solutions</w:t>
      </w:r>
    </w:p>
    <w:p w14:paraId="7F9E7C77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roughout the development of our TORCS racing AI controller, we encountered and overcame several significant challenges:</w:t>
      </w:r>
    </w:p>
    <w:p w14:paraId="7E19D5F7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4.1 Data Processing Challenges</w:t>
      </w:r>
    </w:p>
    <w:p w14:paraId="403264EF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: Handling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the high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>-dimensional and noisy sensor data from TORCS efficiently.</w:t>
      </w:r>
    </w:p>
    <w:p w14:paraId="6856F69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3E1F65" w14:textId="77777777" w:rsidR="00E54328" w:rsidRPr="00E54328" w:rsidRDefault="00E54328" w:rsidP="00E5432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reated targeted feature engineering to extract meaningful information</w:t>
      </w:r>
    </w:p>
    <w:p w14:paraId="49475629" w14:textId="77777777" w:rsidR="00E54328" w:rsidRPr="00E54328" w:rsidRDefault="00E54328" w:rsidP="00E5432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Implemented robust scaling to handle outliers in sensor readings</w:t>
      </w:r>
    </w:p>
    <w:p w14:paraId="50C12F19" w14:textId="77777777" w:rsidR="00E54328" w:rsidRPr="00E54328" w:rsidRDefault="00E54328" w:rsidP="00E5432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Used sequence-based preprocessing to capture temporal relationships</w:t>
      </w:r>
    </w:p>
    <w:p w14:paraId="1E38A182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4.2 Model Architecture Optimization</w:t>
      </w:r>
    </w:p>
    <w:p w14:paraId="7D98C061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Designing a network architecture that could process sequential data and make real-time decisions.</w:t>
      </w:r>
    </w:p>
    <w:p w14:paraId="6819465E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AD6B2D" w14:textId="77777777" w:rsidR="00E54328" w:rsidRPr="00E54328" w:rsidRDefault="00E54328" w:rsidP="00E5432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Experimented with various LSTM configurations</w:t>
      </w:r>
    </w:p>
    <w:p w14:paraId="13F56DD3" w14:textId="77777777" w:rsidR="00E54328" w:rsidRPr="00E54328" w:rsidRDefault="00E54328" w:rsidP="00E5432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dded layer normalization to improve training stability</w:t>
      </w:r>
    </w:p>
    <w:p w14:paraId="4982EE46" w14:textId="77777777" w:rsidR="00E54328" w:rsidRPr="00E54328" w:rsidRDefault="00E54328" w:rsidP="00E5432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Implemented early stopping and learning rate reduction to prevent overfitting</w:t>
      </w:r>
    </w:p>
    <w:p w14:paraId="3EFBDD3B" w14:textId="77777777" w:rsidR="00E54328" w:rsidRPr="00E54328" w:rsidRDefault="00E54328" w:rsidP="00E5432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Fine-tuned hyperparameters including sequence length, batch size, and layer dimensions</w:t>
      </w:r>
    </w:p>
    <w:p w14:paraId="5F62E631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4.3 Real-time Performance Constraints</w:t>
      </w:r>
    </w:p>
    <w:p w14:paraId="7025C3C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Ensuring the controller could process inputs and generate outputs within the strict 10ms time window imposed by TORCS.</w:t>
      </w:r>
    </w:p>
    <w:p w14:paraId="73D3E12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70D8B4" w14:textId="77777777" w:rsidR="00E54328" w:rsidRPr="00E54328" w:rsidRDefault="00E54328" w:rsidP="00E5432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onverted the model to TensorFlow Lite for optimized inference</w:t>
      </w:r>
    </w:p>
    <w:p w14:paraId="5E3634E6" w14:textId="77777777" w:rsidR="00E54328" w:rsidRPr="00E54328" w:rsidRDefault="00E54328" w:rsidP="00E5432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Applied float16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quantization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to reduce computational overhead</w:t>
      </w:r>
    </w:p>
    <w:p w14:paraId="60984EA5" w14:textId="77777777" w:rsidR="00E54328" w:rsidRPr="00E54328" w:rsidRDefault="00E54328" w:rsidP="00E5432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Implemented buffer management to minimize redundant processing</w:t>
      </w:r>
    </w:p>
    <w:p w14:paraId="4E0DE9C8" w14:textId="77777777" w:rsidR="00E54328" w:rsidRPr="00E54328" w:rsidRDefault="00E54328" w:rsidP="00E5432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Created a fallback mechanism for when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TFLite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conversion failed</w:t>
      </w:r>
    </w:p>
    <w:p w14:paraId="06CE6F55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4.4 Driving Behavior Balancing</w:t>
      </w:r>
    </w:p>
    <w:p w14:paraId="3891C2E8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llenge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Finding the right balance between aggressive racing (high speed) and safe driving (staying on track, avoiding collisions).</w:t>
      </w:r>
    </w:p>
    <w:p w14:paraId="4AEF0C8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BFA2FA" w14:textId="77777777" w:rsidR="00E54328" w:rsidRPr="00E54328" w:rsidRDefault="00E54328" w:rsidP="00E5432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Engineered features specifically targeting track awareness (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TrackWidth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UpcomingCurvature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DC432A" w14:textId="77777777" w:rsidR="00E54328" w:rsidRPr="00E54328" w:rsidRDefault="00E54328" w:rsidP="00E5432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Implemented post-processing rules for control outputs (e.g., no acceleration during heavy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braking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095CC6" w14:textId="77777777" w:rsidR="00E54328" w:rsidRPr="00E54328" w:rsidRDefault="00E54328" w:rsidP="00E5432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Used multiple sensor readings to create a comprehensive understanding of the racing environment</w:t>
      </w:r>
    </w:p>
    <w:p w14:paraId="783912CF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4328">
        <w:rPr>
          <w:rFonts w:ascii="Times New Roman" w:eastAsia="Times New Roman" w:hAnsi="Times New Roman" w:cs="Times New Roman"/>
          <w:b/>
          <w:bCs/>
          <w:sz w:val="36"/>
          <w:szCs w:val="36"/>
        </w:rPr>
        <w:t>5. Team Contributions</w:t>
      </w:r>
    </w:p>
    <w:p w14:paraId="40938B35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1 Muhammad </w:t>
      </w:r>
      <w:proofErr w:type="spellStart"/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Zayyam</w:t>
      </w:r>
      <w:proofErr w:type="spellEnd"/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assan (Core Implementation, Logic Building, and Model Training)</w:t>
      </w:r>
    </w:p>
    <w:p w14:paraId="77503B67" w14:textId="77777777" w:rsidR="00E54328" w:rsidRPr="00E54328" w:rsidRDefault="00E54328" w:rsidP="00E5432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Designed and implemented the neural network architecture</w:t>
      </w:r>
    </w:p>
    <w:p w14:paraId="5C03E5BD" w14:textId="77777777" w:rsidR="00E54328" w:rsidRPr="00E54328" w:rsidRDefault="00E54328" w:rsidP="00E5432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reated the feature engineering pipeline</w:t>
      </w:r>
    </w:p>
    <w:p w14:paraId="1C915F4D" w14:textId="77777777" w:rsidR="00E54328" w:rsidRPr="00E54328" w:rsidRDefault="00E54328" w:rsidP="00E5432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Developed the TensorFlow model training and optimization workflow</w:t>
      </w:r>
    </w:p>
    <w:p w14:paraId="1001C612" w14:textId="77777777" w:rsidR="00E54328" w:rsidRPr="00E54328" w:rsidRDefault="00E54328" w:rsidP="00E5432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Implemented the </w:t>
      </w:r>
      <w:proofErr w:type="spellStart"/>
      <w:r w:rsidRPr="00E54328">
        <w:rPr>
          <w:rFonts w:ascii="Times New Roman" w:eastAsia="Times New Roman" w:hAnsi="Times New Roman" w:cs="Times New Roman"/>
          <w:sz w:val="24"/>
          <w:szCs w:val="24"/>
        </w:rPr>
        <w:t>RacingController</w:t>
      </w:r>
      <w:proofErr w:type="spell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class for real-time decision making</w:t>
      </w:r>
    </w:p>
    <w:p w14:paraId="2F1863C0" w14:textId="77777777" w:rsidR="00E54328" w:rsidRPr="00E54328" w:rsidRDefault="00E54328" w:rsidP="00E5432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onducted hyperparameter tuning experiments</w:t>
      </w:r>
    </w:p>
    <w:p w14:paraId="55B793F7" w14:textId="77777777" w:rsidR="00E54328" w:rsidRPr="00E54328" w:rsidRDefault="00E54328" w:rsidP="00E5432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Integrated the model with the TORCS client interface</w:t>
      </w:r>
    </w:p>
    <w:p w14:paraId="7EB4550D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5.2 Muhammad Rayyan (Documentation, Testing, and Model Training)</w:t>
      </w:r>
    </w:p>
    <w:p w14:paraId="672FCA42" w14:textId="77777777" w:rsidR="00E54328" w:rsidRPr="00E54328" w:rsidRDefault="00E54328" w:rsidP="00E5432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Performed extensive testing of the controller across different tracks</w:t>
      </w:r>
    </w:p>
    <w:p w14:paraId="2F6F2D9B" w14:textId="77777777" w:rsidR="00E54328" w:rsidRPr="00E54328" w:rsidRDefault="00E54328" w:rsidP="00E5432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nalyzed model performance and suggested architectural improvements</w:t>
      </w:r>
    </w:p>
    <w:p w14:paraId="57354ECD" w14:textId="77777777" w:rsidR="00E54328" w:rsidRPr="00E54328" w:rsidRDefault="00E54328" w:rsidP="00E5432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ssisted in training multiple model variants to find optimal configurations</w:t>
      </w:r>
    </w:p>
    <w:p w14:paraId="331CF0DB" w14:textId="77777777" w:rsidR="00E54328" w:rsidRPr="00E54328" w:rsidRDefault="00E54328" w:rsidP="00E5432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reated testing protocols to evaluate controller performance</w:t>
      </w:r>
    </w:p>
    <w:p w14:paraId="7850C7FD" w14:textId="77777777" w:rsidR="00E54328" w:rsidRPr="00E54328" w:rsidRDefault="00E54328" w:rsidP="00E5432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Documented the technical implementation and system architecture</w:t>
      </w:r>
    </w:p>
    <w:p w14:paraId="4E152B39" w14:textId="77777777" w:rsidR="00E54328" w:rsidRPr="00E54328" w:rsidRDefault="00E54328" w:rsidP="00E5432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Helped optimize the TensorFlow Lite conversion process</w:t>
      </w:r>
    </w:p>
    <w:p w14:paraId="1D27FC5B" w14:textId="0A83E6E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5.3 Umer Farooq (Data Collection)</w:t>
      </w:r>
    </w:p>
    <w:p w14:paraId="2208EFF3" w14:textId="77777777" w:rsidR="00E54328" w:rsidRPr="00E54328" w:rsidRDefault="00E54328" w:rsidP="00E5432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Gathered training data from expert racing sessions</w:t>
      </w:r>
    </w:p>
    <w:p w14:paraId="4BE9FC4B" w14:textId="77777777" w:rsidR="00E54328" w:rsidRPr="00E54328" w:rsidRDefault="00E54328" w:rsidP="00E5432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reated and maintained the Dataset.csv file</w:t>
      </w:r>
    </w:p>
    <w:p w14:paraId="6A8099DE" w14:textId="77777777" w:rsidR="00E54328" w:rsidRPr="00E54328" w:rsidRDefault="00E54328" w:rsidP="00E5432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Explored different data collection strategies to improve model performance</w:t>
      </w:r>
    </w:p>
    <w:p w14:paraId="0CD0F699" w14:textId="77777777" w:rsidR="00E54328" w:rsidRPr="00E54328" w:rsidRDefault="00E54328" w:rsidP="00E5432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Helped with feature engineering experiments</w:t>
      </w:r>
    </w:p>
    <w:p w14:paraId="236FD346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4328">
        <w:rPr>
          <w:rFonts w:ascii="Times New Roman" w:eastAsia="Times New Roman" w:hAnsi="Times New Roman" w:cs="Times New Roman"/>
          <w:b/>
          <w:bCs/>
          <w:sz w:val="36"/>
          <w:szCs w:val="36"/>
        </w:rPr>
        <w:t>6. Results and Evaluation</w:t>
      </w:r>
    </w:p>
    <w:p w14:paraId="1408F2E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ur final controller demonstrates several key capabilities:</w:t>
      </w:r>
    </w:p>
    <w:p w14:paraId="365A8266" w14:textId="77777777" w:rsidR="00E54328" w:rsidRPr="00E54328" w:rsidRDefault="00E54328" w:rsidP="00E5432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ffective Track Following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The controller successfully stays within track boundaries across various circuits</w:t>
      </w:r>
    </w:p>
    <w:p w14:paraId="494942AB" w14:textId="77777777" w:rsidR="00E54328" w:rsidRPr="00E54328" w:rsidRDefault="00E54328" w:rsidP="00E5432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Speed Optimization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: The model learns to balance speed and safety, maximizing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velocity on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straightaways while appropriately slowing for curves</w:t>
      </w:r>
    </w:p>
    <w:p w14:paraId="1A8F7C21" w14:textId="77777777" w:rsidR="00E54328" w:rsidRPr="00E54328" w:rsidRDefault="00E54328" w:rsidP="00E54328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Adaptive Control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Through the LSTM-based architecture, the controller demonstrates anticipatory behavior, reacting to upcoming track features before they become immediate</w:t>
      </w:r>
    </w:p>
    <w:p w14:paraId="0D99C7F2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Performance metrics showed:</w:t>
      </w:r>
    </w:p>
    <w:p w14:paraId="5F984D1A" w14:textId="77777777" w:rsidR="00E54328" w:rsidRPr="00E54328" w:rsidRDefault="00E54328" w:rsidP="00E5432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Consistent lap times across multiple testing sessions</w:t>
      </w:r>
    </w:p>
    <w:p w14:paraId="70D2D581" w14:textId="77777777" w:rsidR="00E54328" w:rsidRPr="00E54328" w:rsidRDefault="00E54328" w:rsidP="00E5432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Successful navigation of challenging track sections</w:t>
      </w:r>
    </w:p>
    <w:p w14:paraId="6355A7C1" w14:textId="77777777" w:rsidR="00E54328" w:rsidRPr="00E54328" w:rsidRDefault="00E54328" w:rsidP="00E54328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Appropriate use of acceleration, braking, and steering controls</w:t>
      </w:r>
    </w:p>
    <w:p w14:paraId="6811748C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4328">
        <w:rPr>
          <w:rFonts w:ascii="Times New Roman" w:eastAsia="Times New Roman" w:hAnsi="Times New Roman" w:cs="Times New Roman"/>
          <w:b/>
          <w:bCs/>
          <w:sz w:val="36"/>
          <w:szCs w:val="36"/>
        </w:rPr>
        <w:t>7. Conclusion and Future Work</w:t>
      </w:r>
    </w:p>
    <w:p w14:paraId="00B10C1C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Our implementation successfully demonstrates the effectiveness of using deep learning, specifically LSTM neural networks, for autonomous racing control in TORCS. By combining feature engineering, sequence-based learning, and model optimization, we created a controller capable of real-time decision making in a complex racing environment.</w:t>
      </w:r>
    </w:p>
    <w:p w14:paraId="232A3B35" w14:textId="77777777" w:rsidR="00E54328" w:rsidRPr="00E54328" w:rsidRDefault="00E54328" w:rsidP="00E543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4328">
        <w:rPr>
          <w:rFonts w:ascii="Times New Roman" w:eastAsia="Times New Roman" w:hAnsi="Times New Roman" w:cs="Times New Roman"/>
          <w:b/>
          <w:bCs/>
          <w:sz w:val="27"/>
          <w:szCs w:val="27"/>
        </w:rPr>
        <w:t>Future Improvements</w:t>
      </w:r>
    </w:p>
    <w:p w14:paraId="262E1A1A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Several areas for future enhancement include:</w:t>
      </w:r>
    </w:p>
    <w:p w14:paraId="51AC1F1D" w14:textId="77777777" w:rsidR="00E54328" w:rsidRPr="00E54328" w:rsidRDefault="00E54328" w:rsidP="00E5432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Reinforcement Learning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Implementing a reinforcement learning approach to further optimize racing lines and racing strategy</w:t>
      </w:r>
    </w:p>
    <w:p w14:paraId="53327E8D" w14:textId="77777777" w:rsidR="00E54328" w:rsidRPr="00E54328" w:rsidRDefault="00E54328" w:rsidP="00E5432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Opponent Awareness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Enhancing the model to specifically account for the presence and behavior of competitor vehicles</w:t>
      </w:r>
    </w:p>
    <w:p w14:paraId="532DD5AB" w14:textId="77777777" w:rsidR="00E54328" w:rsidRPr="00E54328" w:rsidRDefault="00E54328" w:rsidP="00E5432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Transfer Learning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Developing methods to quickly adapt the model to new tracks with minimal additional training</w:t>
      </w:r>
    </w:p>
    <w:p w14:paraId="206AD0EC" w14:textId="77777777" w:rsidR="00E54328" w:rsidRPr="00E54328" w:rsidRDefault="00E54328" w:rsidP="00E5432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Enhanced Feature Engineering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: Creating more sophisticated </w:t>
      </w:r>
      <w:proofErr w:type="gramStart"/>
      <w:r w:rsidRPr="00E54328">
        <w:rPr>
          <w:rFonts w:ascii="Times New Roman" w:eastAsia="Times New Roman" w:hAnsi="Times New Roman" w:cs="Times New Roman"/>
          <w:sz w:val="24"/>
          <w:szCs w:val="24"/>
        </w:rPr>
        <w:t>derived features</w:t>
      </w:r>
      <w:proofErr w:type="gramEnd"/>
      <w:r w:rsidRPr="00E54328">
        <w:rPr>
          <w:rFonts w:ascii="Times New Roman" w:eastAsia="Times New Roman" w:hAnsi="Times New Roman" w:cs="Times New Roman"/>
          <w:sz w:val="24"/>
          <w:szCs w:val="24"/>
        </w:rPr>
        <w:t xml:space="preserve"> from the raw sensor data</w:t>
      </w:r>
    </w:p>
    <w:p w14:paraId="3CDDB25F" w14:textId="77777777" w:rsidR="00E54328" w:rsidRPr="00E54328" w:rsidRDefault="00E54328" w:rsidP="00E5432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b/>
          <w:bCs/>
          <w:sz w:val="24"/>
          <w:szCs w:val="24"/>
        </w:rPr>
        <w:t>Hardware Acceleration</w:t>
      </w:r>
      <w:r w:rsidRPr="00E54328">
        <w:rPr>
          <w:rFonts w:ascii="Times New Roman" w:eastAsia="Times New Roman" w:hAnsi="Times New Roman" w:cs="Times New Roman"/>
          <w:sz w:val="24"/>
          <w:szCs w:val="24"/>
        </w:rPr>
        <w:t>: Exploring dedicated hardware acceleration to further improve inference speed</w:t>
      </w:r>
    </w:p>
    <w:p w14:paraId="2010A8AD" w14:textId="77777777" w:rsidR="00E54328" w:rsidRPr="00E54328" w:rsidRDefault="00E54328" w:rsidP="00E54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328">
        <w:rPr>
          <w:rFonts w:ascii="Times New Roman" w:eastAsia="Times New Roman" w:hAnsi="Times New Roman" w:cs="Times New Roman"/>
          <w:sz w:val="24"/>
          <w:szCs w:val="24"/>
        </w:rPr>
        <w:t>The project provides a solid foundation for ongoing research and development in autonomous racing systems, with potential applications beyond gaming environments into real-world autonomous vehicle control.</w:t>
      </w:r>
    </w:p>
    <w:p w14:paraId="439D7B41" w14:textId="5BB99A93" w:rsidR="002C1F83" w:rsidRPr="002C1F83" w:rsidRDefault="002C1F83" w:rsidP="00B70A58"/>
    <w:sectPr w:rsidR="002C1F83" w:rsidRPr="002C1F8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2D3A8" w14:textId="77777777" w:rsidR="00EC6C5B" w:rsidRDefault="00EC6C5B" w:rsidP="008B60C8">
      <w:pPr>
        <w:spacing w:after="0" w:line="240" w:lineRule="auto"/>
      </w:pPr>
      <w:r>
        <w:separator/>
      </w:r>
    </w:p>
  </w:endnote>
  <w:endnote w:type="continuationSeparator" w:id="0">
    <w:p w14:paraId="5CAC740F" w14:textId="77777777" w:rsidR="00EC6C5B" w:rsidRDefault="00EC6C5B" w:rsidP="008B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772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C97E20" w14:textId="77777777" w:rsidR="005E61FA" w:rsidRDefault="005E61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F87462" w14:textId="77777777" w:rsidR="005E61FA" w:rsidRDefault="005E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959F7" w14:textId="77777777" w:rsidR="00EC6C5B" w:rsidRDefault="00EC6C5B" w:rsidP="008B60C8">
      <w:pPr>
        <w:spacing w:after="0" w:line="240" w:lineRule="auto"/>
      </w:pPr>
      <w:r>
        <w:separator/>
      </w:r>
    </w:p>
  </w:footnote>
  <w:footnote w:type="continuationSeparator" w:id="0">
    <w:p w14:paraId="5CB22734" w14:textId="77777777" w:rsidR="00EC6C5B" w:rsidRDefault="00EC6C5B" w:rsidP="008B6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834"/>
    <w:multiLevelType w:val="multilevel"/>
    <w:tmpl w:val="B088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1742"/>
    <w:multiLevelType w:val="hybridMultilevel"/>
    <w:tmpl w:val="23FC0028"/>
    <w:lvl w:ilvl="0" w:tplc="E686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3319"/>
    <w:multiLevelType w:val="multilevel"/>
    <w:tmpl w:val="EF3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310AB"/>
    <w:multiLevelType w:val="multilevel"/>
    <w:tmpl w:val="3B7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C7399"/>
    <w:multiLevelType w:val="multilevel"/>
    <w:tmpl w:val="E75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3B11"/>
    <w:multiLevelType w:val="multilevel"/>
    <w:tmpl w:val="8D3A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D31D4"/>
    <w:multiLevelType w:val="multilevel"/>
    <w:tmpl w:val="BFA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00B08"/>
    <w:multiLevelType w:val="hybridMultilevel"/>
    <w:tmpl w:val="D6700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C3F1D"/>
    <w:multiLevelType w:val="multilevel"/>
    <w:tmpl w:val="0FC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C54CF"/>
    <w:multiLevelType w:val="multilevel"/>
    <w:tmpl w:val="8E7A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F741A"/>
    <w:multiLevelType w:val="multilevel"/>
    <w:tmpl w:val="955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A591F"/>
    <w:multiLevelType w:val="hybridMultilevel"/>
    <w:tmpl w:val="94AAE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3BD"/>
    <w:multiLevelType w:val="multilevel"/>
    <w:tmpl w:val="F49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B13BD"/>
    <w:multiLevelType w:val="hybridMultilevel"/>
    <w:tmpl w:val="E6F27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5F274A"/>
    <w:multiLevelType w:val="multilevel"/>
    <w:tmpl w:val="0B5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839EB"/>
    <w:multiLevelType w:val="multilevel"/>
    <w:tmpl w:val="387E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00525"/>
    <w:multiLevelType w:val="hybridMultilevel"/>
    <w:tmpl w:val="F6D84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5B3"/>
    <w:multiLevelType w:val="multilevel"/>
    <w:tmpl w:val="DA5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15969"/>
    <w:multiLevelType w:val="multilevel"/>
    <w:tmpl w:val="9FA2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D32A3"/>
    <w:multiLevelType w:val="multilevel"/>
    <w:tmpl w:val="A9B2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15B88"/>
    <w:multiLevelType w:val="multilevel"/>
    <w:tmpl w:val="4E9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9697A"/>
    <w:multiLevelType w:val="multilevel"/>
    <w:tmpl w:val="581E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9313A"/>
    <w:multiLevelType w:val="hybridMultilevel"/>
    <w:tmpl w:val="63D2C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4C152A"/>
    <w:multiLevelType w:val="multilevel"/>
    <w:tmpl w:val="385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E468AF"/>
    <w:multiLevelType w:val="multilevel"/>
    <w:tmpl w:val="A2A6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7F2C47"/>
    <w:multiLevelType w:val="multilevel"/>
    <w:tmpl w:val="DCD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3303C"/>
    <w:multiLevelType w:val="hybridMultilevel"/>
    <w:tmpl w:val="56E4E5A8"/>
    <w:lvl w:ilvl="0" w:tplc="2EDC1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D40408"/>
    <w:multiLevelType w:val="hybridMultilevel"/>
    <w:tmpl w:val="B8D8C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0316D8"/>
    <w:multiLevelType w:val="multilevel"/>
    <w:tmpl w:val="034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34464"/>
    <w:multiLevelType w:val="multilevel"/>
    <w:tmpl w:val="D50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91785"/>
    <w:multiLevelType w:val="hybridMultilevel"/>
    <w:tmpl w:val="1ABC1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AB6EED"/>
    <w:multiLevelType w:val="hybridMultilevel"/>
    <w:tmpl w:val="977623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56A5479"/>
    <w:multiLevelType w:val="multilevel"/>
    <w:tmpl w:val="E75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BF2114"/>
    <w:multiLevelType w:val="hybridMultilevel"/>
    <w:tmpl w:val="572CA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60492"/>
    <w:multiLevelType w:val="multilevel"/>
    <w:tmpl w:val="112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13C97"/>
    <w:multiLevelType w:val="multilevel"/>
    <w:tmpl w:val="52E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9467A"/>
    <w:multiLevelType w:val="multilevel"/>
    <w:tmpl w:val="E4F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5B4777"/>
    <w:multiLevelType w:val="multilevel"/>
    <w:tmpl w:val="BBBC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669F4"/>
    <w:multiLevelType w:val="multilevel"/>
    <w:tmpl w:val="00DC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7375E4"/>
    <w:multiLevelType w:val="multilevel"/>
    <w:tmpl w:val="FFB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806668"/>
    <w:multiLevelType w:val="multilevel"/>
    <w:tmpl w:val="EC14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DC4971"/>
    <w:multiLevelType w:val="hybridMultilevel"/>
    <w:tmpl w:val="4CE0A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75099"/>
    <w:multiLevelType w:val="hybridMultilevel"/>
    <w:tmpl w:val="A266B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627CB"/>
    <w:multiLevelType w:val="hybridMultilevel"/>
    <w:tmpl w:val="BE24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E64211"/>
    <w:multiLevelType w:val="multilevel"/>
    <w:tmpl w:val="73FE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034203"/>
    <w:multiLevelType w:val="multilevel"/>
    <w:tmpl w:val="51B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922D50"/>
    <w:multiLevelType w:val="multilevel"/>
    <w:tmpl w:val="48E6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BA0EC7"/>
    <w:multiLevelType w:val="multilevel"/>
    <w:tmpl w:val="4C6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723F25"/>
    <w:multiLevelType w:val="multilevel"/>
    <w:tmpl w:val="677C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2835AE"/>
    <w:multiLevelType w:val="multilevel"/>
    <w:tmpl w:val="487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557877"/>
    <w:multiLevelType w:val="multilevel"/>
    <w:tmpl w:val="748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F51B56"/>
    <w:multiLevelType w:val="multilevel"/>
    <w:tmpl w:val="BE9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202BFF"/>
    <w:multiLevelType w:val="multilevel"/>
    <w:tmpl w:val="0AFC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1D45C9"/>
    <w:multiLevelType w:val="multilevel"/>
    <w:tmpl w:val="E69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9C399F"/>
    <w:multiLevelType w:val="multilevel"/>
    <w:tmpl w:val="9E3C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207044"/>
    <w:multiLevelType w:val="multilevel"/>
    <w:tmpl w:val="4A1E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021DAF"/>
    <w:multiLevelType w:val="multilevel"/>
    <w:tmpl w:val="11F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E769F9"/>
    <w:multiLevelType w:val="multilevel"/>
    <w:tmpl w:val="896A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7D4475"/>
    <w:multiLevelType w:val="multilevel"/>
    <w:tmpl w:val="F726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A95B46"/>
    <w:multiLevelType w:val="multilevel"/>
    <w:tmpl w:val="9914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8314D5"/>
    <w:multiLevelType w:val="multilevel"/>
    <w:tmpl w:val="D8B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0A6060"/>
    <w:multiLevelType w:val="hybridMultilevel"/>
    <w:tmpl w:val="1166D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701075"/>
    <w:multiLevelType w:val="multilevel"/>
    <w:tmpl w:val="22B2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C10132"/>
    <w:multiLevelType w:val="multilevel"/>
    <w:tmpl w:val="F838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347E5D"/>
    <w:multiLevelType w:val="multilevel"/>
    <w:tmpl w:val="2EB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7E2F13"/>
    <w:multiLevelType w:val="multilevel"/>
    <w:tmpl w:val="7408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621DC3"/>
    <w:multiLevelType w:val="multilevel"/>
    <w:tmpl w:val="DE2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704048"/>
    <w:multiLevelType w:val="multilevel"/>
    <w:tmpl w:val="A72C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930173">
    <w:abstractNumId w:val="31"/>
  </w:num>
  <w:num w:numId="2" w16cid:durableId="807285577">
    <w:abstractNumId w:val="13"/>
  </w:num>
  <w:num w:numId="3" w16cid:durableId="299848677">
    <w:abstractNumId w:val="16"/>
  </w:num>
  <w:num w:numId="4" w16cid:durableId="425736141">
    <w:abstractNumId w:val="42"/>
  </w:num>
  <w:num w:numId="5" w16cid:durableId="693462325">
    <w:abstractNumId w:val="27"/>
  </w:num>
  <w:num w:numId="6" w16cid:durableId="1514764829">
    <w:abstractNumId w:val="22"/>
  </w:num>
  <w:num w:numId="7" w16cid:durableId="2012173043">
    <w:abstractNumId w:val="33"/>
  </w:num>
  <w:num w:numId="8" w16cid:durableId="1890409248">
    <w:abstractNumId w:val="61"/>
  </w:num>
  <w:num w:numId="9" w16cid:durableId="32972621">
    <w:abstractNumId w:val="43"/>
  </w:num>
  <w:num w:numId="10" w16cid:durableId="1572961993">
    <w:abstractNumId w:val="26"/>
  </w:num>
  <w:num w:numId="11" w16cid:durableId="1390615285">
    <w:abstractNumId w:val="30"/>
  </w:num>
  <w:num w:numId="12" w16cid:durableId="683093253">
    <w:abstractNumId w:val="41"/>
  </w:num>
  <w:num w:numId="13" w16cid:durableId="302393269">
    <w:abstractNumId w:val="34"/>
  </w:num>
  <w:num w:numId="14" w16cid:durableId="480931617">
    <w:abstractNumId w:val="11"/>
  </w:num>
  <w:num w:numId="15" w16cid:durableId="67072617">
    <w:abstractNumId w:val="1"/>
  </w:num>
  <w:num w:numId="16" w16cid:durableId="249238542">
    <w:abstractNumId w:val="7"/>
  </w:num>
  <w:num w:numId="17" w16cid:durableId="1183939658">
    <w:abstractNumId w:val="46"/>
  </w:num>
  <w:num w:numId="18" w16cid:durableId="1114793105">
    <w:abstractNumId w:val="67"/>
  </w:num>
  <w:num w:numId="19" w16cid:durableId="718676369">
    <w:abstractNumId w:val="35"/>
  </w:num>
  <w:num w:numId="20" w16cid:durableId="838932056">
    <w:abstractNumId w:val="10"/>
  </w:num>
  <w:num w:numId="21" w16cid:durableId="505368285">
    <w:abstractNumId w:val="44"/>
  </w:num>
  <w:num w:numId="22" w16cid:durableId="2074231893">
    <w:abstractNumId w:val="17"/>
  </w:num>
  <w:num w:numId="23" w16cid:durableId="1013801364">
    <w:abstractNumId w:val="20"/>
  </w:num>
  <w:num w:numId="24" w16cid:durableId="777722112">
    <w:abstractNumId w:val="37"/>
  </w:num>
  <w:num w:numId="25" w16cid:durableId="1197428042">
    <w:abstractNumId w:val="54"/>
  </w:num>
  <w:num w:numId="26" w16cid:durableId="1538078134">
    <w:abstractNumId w:val="23"/>
  </w:num>
  <w:num w:numId="27" w16cid:durableId="106855925">
    <w:abstractNumId w:val="60"/>
  </w:num>
  <w:num w:numId="28" w16cid:durableId="23484622">
    <w:abstractNumId w:val="62"/>
  </w:num>
  <w:num w:numId="29" w16cid:durableId="1732118181">
    <w:abstractNumId w:val="21"/>
  </w:num>
  <w:num w:numId="30" w16cid:durableId="358089939">
    <w:abstractNumId w:val="59"/>
  </w:num>
  <w:num w:numId="31" w16cid:durableId="1793010813">
    <w:abstractNumId w:val="29"/>
  </w:num>
  <w:num w:numId="32" w16cid:durableId="378164685">
    <w:abstractNumId w:val="56"/>
  </w:num>
  <w:num w:numId="33" w16cid:durableId="781194223">
    <w:abstractNumId w:val="40"/>
  </w:num>
  <w:num w:numId="34" w16cid:durableId="1119489651">
    <w:abstractNumId w:val="45"/>
  </w:num>
  <w:num w:numId="35" w16cid:durableId="1540779081">
    <w:abstractNumId w:val="12"/>
  </w:num>
  <w:num w:numId="36" w16cid:durableId="640577465">
    <w:abstractNumId w:val="50"/>
  </w:num>
  <w:num w:numId="37" w16cid:durableId="395125927">
    <w:abstractNumId w:val="25"/>
  </w:num>
  <w:num w:numId="38" w16cid:durableId="2111701069">
    <w:abstractNumId w:val="36"/>
  </w:num>
  <w:num w:numId="39" w16cid:durableId="98186120">
    <w:abstractNumId w:val="47"/>
  </w:num>
  <w:num w:numId="40" w16cid:durableId="1049841937">
    <w:abstractNumId w:val="24"/>
  </w:num>
  <w:num w:numId="41" w16cid:durableId="1659459322">
    <w:abstractNumId w:val="32"/>
  </w:num>
  <w:num w:numId="42" w16cid:durableId="1704672413">
    <w:abstractNumId w:val="5"/>
  </w:num>
  <w:num w:numId="43" w16cid:durableId="1384015615">
    <w:abstractNumId w:val="14"/>
  </w:num>
  <w:num w:numId="44" w16cid:durableId="1442652501">
    <w:abstractNumId w:val="49"/>
  </w:num>
  <w:num w:numId="45" w16cid:durableId="1430665248">
    <w:abstractNumId w:val="63"/>
  </w:num>
  <w:num w:numId="46" w16cid:durableId="1654411683">
    <w:abstractNumId w:val="57"/>
  </w:num>
  <w:num w:numId="47" w16cid:durableId="21783311">
    <w:abstractNumId w:val="18"/>
  </w:num>
  <w:num w:numId="48" w16cid:durableId="1289357818">
    <w:abstractNumId w:val="64"/>
  </w:num>
  <w:num w:numId="49" w16cid:durableId="1978875790">
    <w:abstractNumId w:val="55"/>
  </w:num>
  <w:num w:numId="50" w16cid:durableId="1071734960">
    <w:abstractNumId w:val="53"/>
  </w:num>
  <w:num w:numId="51" w16cid:durableId="2083946197">
    <w:abstractNumId w:val="15"/>
  </w:num>
  <w:num w:numId="52" w16cid:durableId="437062338">
    <w:abstractNumId w:val="3"/>
  </w:num>
  <w:num w:numId="53" w16cid:durableId="132718203">
    <w:abstractNumId w:val="51"/>
  </w:num>
  <w:num w:numId="54" w16cid:durableId="1968856788">
    <w:abstractNumId w:val="6"/>
  </w:num>
  <w:num w:numId="55" w16cid:durableId="2019845295">
    <w:abstractNumId w:val="28"/>
  </w:num>
  <w:num w:numId="56" w16cid:durableId="926110183">
    <w:abstractNumId w:val="52"/>
  </w:num>
  <w:num w:numId="57" w16cid:durableId="635723211">
    <w:abstractNumId w:val="48"/>
  </w:num>
  <w:num w:numId="58" w16cid:durableId="2079865245">
    <w:abstractNumId w:val="58"/>
  </w:num>
  <w:num w:numId="59" w16cid:durableId="457794719">
    <w:abstractNumId w:val="65"/>
  </w:num>
  <w:num w:numId="60" w16cid:durableId="1144853764">
    <w:abstractNumId w:val="2"/>
  </w:num>
  <w:num w:numId="61" w16cid:durableId="1002969357">
    <w:abstractNumId w:val="0"/>
  </w:num>
  <w:num w:numId="62" w16cid:durableId="1723167686">
    <w:abstractNumId w:val="39"/>
  </w:num>
  <w:num w:numId="63" w16cid:durableId="999045680">
    <w:abstractNumId w:val="38"/>
  </w:num>
  <w:num w:numId="64" w16cid:durableId="985624934">
    <w:abstractNumId w:val="9"/>
  </w:num>
  <w:num w:numId="65" w16cid:durableId="1074669443">
    <w:abstractNumId w:val="8"/>
  </w:num>
  <w:num w:numId="66" w16cid:durableId="2047244690">
    <w:abstractNumId w:val="66"/>
  </w:num>
  <w:num w:numId="67" w16cid:durableId="85855389">
    <w:abstractNumId w:val="19"/>
  </w:num>
  <w:num w:numId="68" w16cid:durableId="46990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27"/>
    <w:rsid w:val="000553C4"/>
    <w:rsid w:val="000852F8"/>
    <w:rsid w:val="000B2565"/>
    <w:rsid w:val="000D3A8E"/>
    <w:rsid w:val="000F151C"/>
    <w:rsid w:val="0011135C"/>
    <w:rsid w:val="00154AD3"/>
    <w:rsid w:val="00156A6C"/>
    <w:rsid w:val="0015794F"/>
    <w:rsid w:val="001C1C6C"/>
    <w:rsid w:val="001C3BBC"/>
    <w:rsid w:val="00202D03"/>
    <w:rsid w:val="00237DEE"/>
    <w:rsid w:val="002510C5"/>
    <w:rsid w:val="00262628"/>
    <w:rsid w:val="0029002F"/>
    <w:rsid w:val="002920B4"/>
    <w:rsid w:val="00293C68"/>
    <w:rsid w:val="002C1F83"/>
    <w:rsid w:val="002E3182"/>
    <w:rsid w:val="00355254"/>
    <w:rsid w:val="003A521A"/>
    <w:rsid w:val="004248A4"/>
    <w:rsid w:val="004978CF"/>
    <w:rsid w:val="00513193"/>
    <w:rsid w:val="0054192A"/>
    <w:rsid w:val="005457F1"/>
    <w:rsid w:val="0054738E"/>
    <w:rsid w:val="005A217E"/>
    <w:rsid w:val="005C0790"/>
    <w:rsid w:val="005E61FA"/>
    <w:rsid w:val="006126C0"/>
    <w:rsid w:val="006B1DD3"/>
    <w:rsid w:val="006E1B51"/>
    <w:rsid w:val="00704ECD"/>
    <w:rsid w:val="0074754D"/>
    <w:rsid w:val="00765DAC"/>
    <w:rsid w:val="007746CA"/>
    <w:rsid w:val="008218A3"/>
    <w:rsid w:val="00880023"/>
    <w:rsid w:val="008B60C8"/>
    <w:rsid w:val="008C7224"/>
    <w:rsid w:val="008D75B4"/>
    <w:rsid w:val="008F7258"/>
    <w:rsid w:val="00941027"/>
    <w:rsid w:val="00944916"/>
    <w:rsid w:val="00973042"/>
    <w:rsid w:val="009A2463"/>
    <w:rsid w:val="009B0AF5"/>
    <w:rsid w:val="009F207D"/>
    <w:rsid w:val="00A33A3B"/>
    <w:rsid w:val="00AE2BE5"/>
    <w:rsid w:val="00AF3898"/>
    <w:rsid w:val="00B02790"/>
    <w:rsid w:val="00B155C5"/>
    <w:rsid w:val="00B20155"/>
    <w:rsid w:val="00B3408A"/>
    <w:rsid w:val="00B4007F"/>
    <w:rsid w:val="00B70A58"/>
    <w:rsid w:val="00B8708E"/>
    <w:rsid w:val="00BA54F3"/>
    <w:rsid w:val="00C37C2B"/>
    <w:rsid w:val="00C6507B"/>
    <w:rsid w:val="00C74DB4"/>
    <w:rsid w:val="00C8397D"/>
    <w:rsid w:val="00CA4E3A"/>
    <w:rsid w:val="00CC6979"/>
    <w:rsid w:val="00CD21DC"/>
    <w:rsid w:val="00D13116"/>
    <w:rsid w:val="00E000F3"/>
    <w:rsid w:val="00E014C6"/>
    <w:rsid w:val="00E21550"/>
    <w:rsid w:val="00E54328"/>
    <w:rsid w:val="00E572F9"/>
    <w:rsid w:val="00E66F2F"/>
    <w:rsid w:val="00EA3095"/>
    <w:rsid w:val="00EC3CBF"/>
    <w:rsid w:val="00EC6C5B"/>
    <w:rsid w:val="00ED0B24"/>
    <w:rsid w:val="00EF4A68"/>
    <w:rsid w:val="00F12BD3"/>
    <w:rsid w:val="00F36860"/>
    <w:rsid w:val="00F52F72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C146"/>
  <w15:chartTrackingRefBased/>
  <w15:docId w15:val="{7611C26C-A52D-453A-86D6-C7CFEB27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94102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10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B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C8"/>
  </w:style>
  <w:style w:type="paragraph" w:styleId="Footer">
    <w:name w:val="footer"/>
    <w:basedOn w:val="Normal"/>
    <w:link w:val="FooterChar"/>
    <w:uiPriority w:val="99"/>
    <w:unhideWhenUsed/>
    <w:rsid w:val="008B6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C8"/>
  </w:style>
  <w:style w:type="table" w:styleId="ListTable4-Accent5">
    <w:name w:val="List Table 4 Accent 5"/>
    <w:basedOn w:val="TableNormal"/>
    <w:uiPriority w:val="49"/>
    <w:rsid w:val="008B60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33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3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2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4">
    <w:name w:val="Grid Table 4 Accent 4"/>
    <w:basedOn w:val="TableNormal"/>
    <w:uiPriority w:val="49"/>
    <w:rsid w:val="005E61F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746CA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C74D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70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E3CD-9E1F-418D-AB5A-65F2BCF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hammad Rayyan</cp:lastModifiedBy>
  <cp:revision>2</cp:revision>
  <cp:lastPrinted>2024-10-29T15:25:00Z</cp:lastPrinted>
  <dcterms:created xsi:type="dcterms:W3CDTF">2025-05-11T14:50:00Z</dcterms:created>
  <dcterms:modified xsi:type="dcterms:W3CDTF">2025-05-11T14:50:00Z</dcterms:modified>
</cp:coreProperties>
</file>